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ap</w:t>
      </w:r>
      <w:proofErr w:type="spellEnd"/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E-mail @ (del referente per la </w:t>
      </w:r>
      <w:proofErr w:type="gramStart"/>
      <w:r>
        <w:rPr>
          <w:sz w:val="18"/>
          <w:szCs w:val="18"/>
        </w:rPr>
        <w:t xml:space="preserve">fatturazione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Luogo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</w:t>
      </w:r>
      <w:proofErr w:type="gramStart"/>
      <w:r w:rsidRPr="00D70F95">
        <w:rPr>
          <w:rFonts w:cs="Calibri"/>
          <w:sz w:val="16"/>
          <w:szCs w:val="20"/>
        </w:rPr>
        <w:t>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2B561B5D" w:rsidR="00A82383" w:rsidRPr="0043131C" w:rsidRDefault="00F71D3D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43131C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43A4F918" w:rsidR="00A82383" w:rsidRPr="009F7E93" w:rsidRDefault="009D571A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ORNAMENTO </w:t>
            </w:r>
            <w:r w:rsidR="005F605D">
              <w:rPr>
                <w:sz w:val="20"/>
                <w:szCs w:val="20"/>
              </w:rPr>
              <w:t xml:space="preserve">FORMAZIONE </w:t>
            </w:r>
            <w:r w:rsidR="00946607">
              <w:rPr>
                <w:sz w:val="20"/>
                <w:szCs w:val="20"/>
              </w:rPr>
              <w:t xml:space="preserve">SPECIFICA RISCHIO </w:t>
            </w:r>
            <w:r w:rsidR="00B83BEB">
              <w:rPr>
                <w:sz w:val="20"/>
                <w:szCs w:val="20"/>
              </w:rPr>
              <w:t>MEDIO</w:t>
            </w:r>
          </w:p>
        </w:tc>
        <w:tc>
          <w:tcPr>
            <w:tcW w:w="2977" w:type="dxa"/>
            <w:vAlign w:val="center"/>
          </w:tcPr>
          <w:p w14:paraId="009C4A34" w14:textId="32B0B2BF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9D571A" w:rsidRPr="00F71D3D">
              <w:rPr>
                <w:strike/>
                <w:sz w:val="20"/>
                <w:szCs w:val="20"/>
              </w:rPr>
              <w:t>7</w:t>
            </w:r>
            <w:r w:rsidR="005F605D" w:rsidRPr="00F71D3D">
              <w:rPr>
                <w:strike/>
                <w:sz w:val="20"/>
                <w:szCs w:val="20"/>
              </w:rPr>
              <w:t>5</w:t>
            </w:r>
            <w:r w:rsidR="00E51C6D" w:rsidRPr="00F71D3D">
              <w:rPr>
                <w:strike/>
                <w:sz w:val="20"/>
                <w:szCs w:val="20"/>
              </w:rPr>
              <w:t xml:space="preserve">,00 </w:t>
            </w:r>
            <w:r w:rsidRPr="00F71D3D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7647CDFD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F71D3D">
              <w:rPr>
                <w:rFonts w:cs="Arial"/>
                <w:sz w:val="20"/>
                <w:szCs w:val="20"/>
              </w:rPr>
              <w:t>€ 6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503FD814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9D571A">
        <w:rPr>
          <w:rFonts w:cs="Arial"/>
          <w:sz w:val="18"/>
          <w:szCs w:val="18"/>
        </w:rPr>
        <w:t xml:space="preserve">AGGIORNAMENTO </w:t>
      </w:r>
      <w:r w:rsidR="005F605D">
        <w:rPr>
          <w:rFonts w:cs="Arial"/>
          <w:sz w:val="18"/>
          <w:szCs w:val="18"/>
        </w:rPr>
        <w:t xml:space="preserve">FORMAZIONE </w:t>
      </w:r>
      <w:r w:rsidR="00946607">
        <w:rPr>
          <w:rFonts w:cs="Arial"/>
          <w:sz w:val="18"/>
          <w:szCs w:val="18"/>
        </w:rPr>
        <w:t xml:space="preserve">SPECIFICA RISCHIO </w:t>
      </w:r>
      <w:r w:rsidR="00B83BEB">
        <w:rPr>
          <w:rFonts w:cs="Arial"/>
          <w:sz w:val="18"/>
          <w:szCs w:val="18"/>
        </w:rPr>
        <w:t>MEDI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B763" w14:textId="77777777" w:rsidR="00A84D8E" w:rsidRDefault="00A84D8E" w:rsidP="00833EE2">
      <w:pPr>
        <w:spacing w:after="0" w:line="240" w:lineRule="auto"/>
      </w:pPr>
      <w:r>
        <w:separator/>
      </w:r>
    </w:p>
  </w:endnote>
  <w:endnote w:type="continuationSeparator" w:id="0">
    <w:p w14:paraId="6A52F493" w14:textId="77777777" w:rsidR="00A84D8E" w:rsidRDefault="00A84D8E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</w:t>
          </w:r>
          <w:proofErr w:type="gramStart"/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>.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</w:t>
          </w:r>
          <w:proofErr w:type="gramStart"/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icurezza,it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proofErr w:type="spellStart"/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proofErr w:type="spellEnd"/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3950" w14:textId="77777777" w:rsidR="00A84D8E" w:rsidRDefault="00A84D8E" w:rsidP="00833EE2">
      <w:pPr>
        <w:spacing w:after="0" w:line="240" w:lineRule="auto"/>
      </w:pPr>
      <w:r>
        <w:separator/>
      </w:r>
    </w:p>
  </w:footnote>
  <w:footnote w:type="continuationSeparator" w:id="0">
    <w:p w14:paraId="646EAB1D" w14:textId="77777777" w:rsidR="00A84D8E" w:rsidRDefault="00A84D8E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2"/>
      <w:gridCol w:w="5407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21DB0269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9D571A">
            <w:rPr>
              <w:b/>
              <w:sz w:val="28"/>
              <w:szCs w:val="32"/>
              <w:lang w:eastAsia="de-DE"/>
            </w:rPr>
            <w:t xml:space="preserve">AGGIORNAMENTO </w:t>
          </w:r>
          <w:r w:rsidR="005F605D">
            <w:rPr>
              <w:b/>
              <w:sz w:val="28"/>
              <w:szCs w:val="32"/>
              <w:lang w:eastAsia="de-DE"/>
            </w:rPr>
            <w:t xml:space="preserve">FORMAZIONE </w:t>
          </w:r>
          <w:r w:rsidR="00946607">
            <w:rPr>
              <w:b/>
              <w:sz w:val="28"/>
              <w:szCs w:val="32"/>
              <w:lang w:eastAsia="de-DE"/>
            </w:rPr>
            <w:t xml:space="preserve">SPECIFICA RISCHIO </w:t>
          </w:r>
          <w:r w:rsidR="00B83BEB">
            <w:rPr>
              <w:b/>
              <w:sz w:val="28"/>
              <w:szCs w:val="32"/>
              <w:lang w:eastAsia="de-DE"/>
            </w:rPr>
            <w:t>MEDIO</w:t>
          </w:r>
          <w:r w:rsidR="005F605D">
            <w:rPr>
              <w:b/>
              <w:sz w:val="28"/>
              <w:szCs w:val="32"/>
              <w:lang w:eastAsia="de-DE"/>
            </w:rPr>
            <w:t xml:space="preserve"> </w:t>
          </w:r>
          <w:r w:rsidR="00B83BEB">
            <w:rPr>
              <w:b/>
              <w:sz w:val="28"/>
              <w:szCs w:val="32"/>
              <w:lang w:eastAsia="de-DE"/>
            </w:rPr>
            <w:t>6</w:t>
          </w:r>
          <w:r w:rsidR="005F605D">
            <w:rPr>
              <w:b/>
              <w:sz w:val="28"/>
              <w:szCs w:val="32"/>
              <w:lang w:eastAsia="de-DE"/>
            </w:rPr>
            <w:t>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8716C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3F6F52"/>
    <w:rsid w:val="00403355"/>
    <w:rsid w:val="00425E44"/>
    <w:rsid w:val="0043131C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E421A"/>
    <w:rsid w:val="006E550E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77C1"/>
    <w:rsid w:val="008E54CC"/>
    <w:rsid w:val="008E67A2"/>
    <w:rsid w:val="009016C4"/>
    <w:rsid w:val="00924022"/>
    <w:rsid w:val="00937D69"/>
    <w:rsid w:val="00946607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D571A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84D8E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3BEB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10F4C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3B2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71D3D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82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26-01-09T10:26:00Z</cp:lastPrinted>
  <dcterms:created xsi:type="dcterms:W3CDTF">2026-05-04T10:18:00Z</dcterms:created>
  <dcterms:modified xsi:type="dcterms:W3CDTF">2026-05-04T10:18:00Z</dcterms:modified>
</cp:coreProperties>
</file>